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F795E" w:rsidRPr="00640B8C" w:rsidRDefault="00C530EF" w:rsidP="005F79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bookmarkStart w:id="0" w:name="_GoBack"/>
      <w:bookmarkEnd w:id="0"/>
    </w:p>
    <w:p w:rsidR="005F795E" w:rsidRPr="005F795E" w:rsidRDefault="005F795E" w:rsidP="005F795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F795E" w:rsidRPr="005F795E" w:rsidRDefault="005F795E" w:rsidP="005F795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3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RTIE  2023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0A4DCC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de orz  cu lapte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f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ert</w:t>
            </w:r>
            <w:proofErr w:type="spellEnd"/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/1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E259C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E259C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822" w:type="dxa"/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1822" w:type="dxa"/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F795E" w:rsidRPr="008F7486" w:rsidTr="0027471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Pr="008F7486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F795E" w:rsidRPr="008F7486" w:rsidTr="00274717">
        <w:tc>
          <w:tcPr>
            <w:tcW w:w="696" w:type="dxa"/>
            <w:tcBorders>
              <w:righ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5F795E" w:rsidRDefault="005F795E" w:rsidP="002747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</w:tbl>
    <w:p w:rsidR="005F795E" w:rsidRDefault="005F795E" w:rsidP="005F795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B46490" w:rsidRDefault="00B46490" w:rsidP="005F79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B46490" w:rsidRDefault="00B46490" w:rsidP="00B4649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</w:t>
      </w:r>
    </w:p>
    <w:p w:rsidR="00C372F3" w:rsidRPr="00C372F3" w:rsidRDefault="00C372F3" w:rsidP="00C372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372F3" w:rsidRPr="00C372F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D1E2-2B87-485E-84EC-B45C7DD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1</cp:revision>
  <cp:lastPrinted>2023-03-31T05:55:00Z</cp:lastPrinted>
  <dcterms:created xsi:type="dcterms:W3CDTF">2022-08-10T04:46:00Z</dcterms:created>
  <dcterms:modified xsi:type="dcterms:W3CDTF">2023-03-31T05:55:00Z</dcterms:modified>
</cp:coreProperties>
</file>